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2101593" w:rsidR="0031261D" w:rsidRPr="00466028" w:rsidRDefault="00CC044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30, 2028 - February 5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5332D26" w:rsidR="00466028" w:rsidRPr="00466028" w:rsidRDefault="00CC04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CBF5C67" w:rsidR="00500DEF" w:rsidRPr="00466028" w:rsidRDefault="00CC04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2D4698E" w:rsidR="00466028" w:rsidRPr="00466028" w:rsidRDefault="00CC04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8EFEECA" w:rsidR="00500DEF" w:rsidRPr="00466028" w:rsidRDefault="00CC04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47A06E1" w:rsidR="00466028" w:rsidRPr="00466028" w:rsidRDefault="00CC04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473264A" w:rsidR="00500DEF" w:rsidRPr="00466028" w:rsidRDefault="00CC04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886957E" w:rsidR="00466028" w:rsidRPr="00466028" w:rsidRDefault="00CC04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B402660" w:rsidR="00500DEF" w:rsidRPr="00466028" w:rsidRDefault="00CC04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1127510" w:rsidR="00466028" w:rsidRPr="00466028" w:rsidRDefault="00CC04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2759797" w:rsidR="00500DEF" w:rsidRPr="00466028" w:rsidRDefault="00CC04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A5B1A82" w:rsidR="00466028" w:rsidRPr="00466028" w:rsidRDefault="00CC04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61C5603" w:rsidR="00500DEF" w:rsidRPr="00466028" w:rsidRDefault="00CC044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1A1B705" w:rsidR="00466028" w:rsidRPr="00466028" w:rsidRDefault="00CC04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1CE67BF" w:rsidR="00500DEF" w:rsidRPr="00466028" w:rsidRDefault="00CC04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C044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C0443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8 weekly calendar</dc:title>
  <dc:subject>Free weekly calendar template for  January 30 to February 5, 2028</dc:subject>
  <dc:creator>General Blue Corporation</dc:creator>
  <keywords>Week 6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